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7A1E" w14:paraId="5B0453B3" w14:textId="77777777" w:rsidTr="00435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4123EE9" w14:textId="1A5AF1C2" w:rsidR="00507A1E" w:rsidRDefault="00E20410">
            <w:r w:rsidRPr="00FF5772">
              <w:rPr>
                <w:color w:val="0E101A"/>
              </w:rPr>
              <w:t>Table 1</w:t>
            </w:r>
            <w:r w:rsidR="00435AD9">
              <w:rPr>
                <w:color w:val="0E101A"/>
              </w:rPr>
              <w:t xml:space="preserve"> </w:t>
            </w:r>
            <w:r w:rsidR="00435AD9" w:rsidRPr="00435AD9">
              <w:rPr>
                <w:b w:val="0"/>
                <w:color w:val="0E101A"/>
              </w:rPr>
              <w:t xml:space="preserve">Pseudocode to download and </w:t>
            </w:r>
            <w:r w:rsidR="00325AD1">
              <w:rPr>
                <w:b w:val="0"/>
                <w:color w:val="0E101A"/>
              </w:rPr>
              <w:t>pre-</w:t>
            </w:r>
            <w:r w:rsidR="00435AD9" w:rsidRPr="00435AD9">
              <w:rPr>
                <w:b w:val="0"/>
                <w:color w:val="0E101A"/>
              </w:rPr>
              <w:t>process the Portable Document Format (PDF) of each article collected for this study. Readers are referred to the cited GitHub repository for full implementation using Python.</w:t>
            </w:r>
          </w:p>
        </w:tc>
      </w:tr>
      <w:tr w:rsidR="00507A1E" w14:paraId="718974C8" w14:textId="77777777" w:rsidTr="00D373B0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500BD8D0" w14:textId="7945C80D" w:rsidR="00507A1E" w:rsidRPr="00435AD9" w:rsidRDefault="00435AD9">
            <w:pPr>
              <w:rPr>
                <w:b w:val="0"/>
              </w:rPr>
            </w:pPr>
            <w:r>
              <w:t xml:space="preserve">Algorithm 1: </w:t>
            </w:r>
            <w:r>
              <w:rPr>
                <w:b w:val="0"/>
              </w:rPr>
              <w:t>Pseudocode to</w:t>
            </w:r>
            <w:r w:rsidR="00EC30EB">
              <w:rPr>
                <w:b w:val="0"/>
              </w:rPr>
              <w:t xml:space="preserve"> </w:t>
            </w:r>
            <w:r w:rsidR="00325AD1">
              <w:rPr>
                <w:b w:val="0"/>
              </w:rPr>
              <w:t xml:space="preserve">add each article </w:t>
            </w:r>
            <w:r w:rsidR="00EC30EB">
              <w:rPr>
                <w:b w:val="0"/>
              </w:rPr>
              <w:t>PDF</w:t>
            </w:r>
            <w:r w:rsidR="00325AD1">
              <w:rPr>
                <w:b w:val="0"/>
              </w:rPr>
              <w:t xml:space="preserve"> to a manipulable dataset</w:t>
            </w:r>
          </w:p>
        </w:tc>
      </w:tr>
      <w:tr w:rsidR="00507A1E" w14:paraId="05947C66" w14:textId="77777777" w:rsidTr="00D373B0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15218F6" w14:textId="3DE43C4E" w:rsidR="00507A1E" w:rsidRPr="00435AD9" w:rsidRDefault="00507A1E">
            <w:pPr>
              <w:rPr>
                <w:b w:val="0"/>
              </w:rPr>
            </w:pPr>
          </w:p>
        </w:tc>
      </w:tr>
      <w:tr w:rsidR="00507A1E" w14:paraId="1F6DCB3F" w14:textId="77777777" w:rsidTr="000E3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C74FF2A" w14:textId="235AC53A" w:rsidR="00507A1E" w:rsidRPr="00EC30EB" w:rsidRDefault="00D373B0">
            <w:pPr>
              <w:rPr>
                <w:b w:val="0"/>
              </w:rPr>
            </w:pPr>
            <w:r>
              <w:t>input:</w:t>
            </w:r>
            <w:r w:rsidR="00EC30EB">
              <w:t xml:space="preserve"> </w:t>
            </w:r>
            <w:r w:rsidR="00EC30EB" w:rsidRPr="00EC30EB">
              <w:rPr>
                <w:b w:val="0"/>
                <w:i/>
              </w:rPr>
              <w:t xml:space="preserve">X is </w:t>
            </w:r>
            <w:r w:rsidR="00676796">
              <w:rPr>
                <w:b w:val="0"/>
                <w:i/>
              </w:rPr>
              <w:t>the journal archive website</w:t>
            </w:r>
            <w:r w:rsidR="00EC30EB">
              <w:rPr>
                <w:b w:val="0"/>
              </w:rPr>
              <w:t xml:space="preserve"> </w:t>
            </w:r>
            <w:r w:rsidR="00217562">
              <w:rPr>
                <w:b w:val="0"/>
              </w:rPr>
              <w:t xml:space="preserve">(e.g., </w:t>
            </w:r>
            <w:r w:rsidR="00217562" w:rsidRPr="00217562">
              <w:rPr>
                <w:b w:val="0"/>
              </w:rPr>
              <w:t>https://www.ncbi.nlm.nih.gov/pmc/journals/309/</w:t>
            </w:r>
            <w:r w:rsidR="00217562">
              <w:rPr>
                <w:b w:val="0"/>
              </w:rPr>
              <w:t>)</w:t>
            </w:r>
          </w:p>
        </w:tc>
      </w:tr>
      <w:tr w:rsidR="00507A1E" w14:paraId="6EF57CE8" w14:textId="77777777" w:rsidTr="000E3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521AF352" w14:textId="77777777" w:rsidR="00507A1E" w:rsidRDefault="00507A1E"/>
        </w:tc>
      </w:tr>
      <w:tr w:rsidR="00507A1E" w14:paraId="727A0FC1" w14:textId="77777777" w:rsidTr="000E3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46FE2AF" w14:textId="77777777" w:rsidR="00507A1E" w:rsidRDefault="00D373B0">
            <w:pPr>
              <w:rPr>
                <w:bCs w:val="0"/>
              </w:rPr>
            </w:pPr>
            <w:r>
              <w:t xml:space="preserve">output: </w:t>
            </w:r>
            <w:r w:rsidR="00EC30EB" w:rsidRPr="00EC30EB">
              <w:rPr>
                <w:b w:val="0"/>
                <w:i/>
              </w:rPr>
              <w:t>M is the data frame with the features of the journal article, the year, binned years, cleaned data</w:t>
            </w:r>
            <w:r w:rsidR="00EC30EB">
              <w:rPr>
                <w:b w:val="0"/>
              </w:rPr>
              <w:t xml:space="preserve"> </w:t>
            </w:r>
          </w:p>
          <w:p w14:paraId="5AC5D49A" w14:textId="748DF153" w:rsidR="00883687" w:rsidRPr="00EC30EB" w:rsidRDefault="00883687">
            <w:pPr>
              <w:rPr>
                <w:b w:val="0"/>
              </w:rPr>
            </w:pPr>
          </w:p>
        </w:tc>
      </w:tr>
      <w:tr w:rsidR="00D373B0" w14:paraId="1D71DB1B" w14:textId="77777777" w:rsidTr="008A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6F16F49E" w14:textId="77777777" w:rsidR="00D373B0" w:rsidRDefault="00EC30EB">
            <w:pPr>
              <w:rPr>
                <w:b w:val="0"/>
                <w:bCs w:val="0"/>
              </w:rPr>
            </w:pPr>
            <w:r>
              <w:t>top:</w:t>
            </w:r>
          </w:p>
          <w:p w14:paraId="1EA1BA42" w14:textId="15CEFE9F" w:rsidR="00EC30EB" w:rsidRDefault="00EC30EB">
            <w:r>
              <w:rPr>
                <w:b w:val="0"/>
              </w:rPr>
              <w:t xml:space="preserve">Initialize U </w:t>
            </w:r>
            <w:r w:rsidRPr="00EC30EB">
              <w:rPr>
                <w:b w:val="0"/>
                <w:bCs w:val="0"/>
              </w:rPr>
              <w:sym w:font="Wingdings" w:char="F0DF"/>
            </w:r>
            <w:r>
              <w:rPr>
                <w:b w:val="0"/>
                <w:bCs w:val="0"/>
              </w:rPr>
              <w:t xml:space="preserve"> list of </w:t>
            </w:r>
            <w:proofErr w:type="spellStart"/>
            <w:r w:rsidR="00DF1ADB">
              <w:rPr>
                <w:b w:val="0"/>
                <w:bCs w:val="0"/>
              </w:rPr>
              <w:t>urls</w:t>
            </w:r>
            <w:proofErr w:type="spellEnd"/>
            <w:r w:rsidR="00DF1ADB">
              <w:rPr>
                <w:b w:val="0"/>
                <w:bCs w:val="0"/>
              </w:rPr>
              <w:t xml:space="preserve"> containing all issues from a specific journal</w:t>
            </w:r>
          </w:p>
          <w:p w14:paraId="047EE192" w14:textId="2D0D737C" w:rsidR="00883687" w:rsidRPr="00883687" w:rsidRDefault="00883687">
            <w:r>
              <w:rPr>
                <w:b w:val="0"/>
              </w:rPr>
              <w:t xml:space="preserve">Initialize Y </w:t>
            </w:r>
            <w:r w:rsidRPr="008427F4">
              <w:rPr>
                <w:b w:val="0"/>
                <w:bCs w:val="0"/>
              </w:rPr>
              <w:sym w:font="Wingdings" w:char="F0DF"/>
            </w:r>
            <w:r w:rsidRPr="008427F4">
              <w:rPr>
                <w:b w:val="0"/>
                <w:bCs w:val="0"/>
              </w:rPr>
              <w:t xml:space="preserve"> Unique folder for article</w:t>
            </w:r>
          </w:p>
          <w:p w14:paraId="61FF627A" w14:textId="410AE7EA" w:rsidR="00217562" w:rsidRPr="00DF1ADB" w:rsidRDefault="00217562" w:rsidP="00217562">
            <w:pPr>
              <w:rPr>
                <w:b w:val="0"/>
                <w:bCs w:val="0"/>
              </w:rPr>
            </w:pPr>
            <w:r>
              <w:t xml:space="preserve"> </w:t>
            </w:r>
          </w:p>
        </w:tc>
      </w:tr>
      <w:tr w:rsidR="00D373B0" w14:paraId="59903971" w14:textId="77777777" w:rsidTr="000E3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3F3B9B9" w14:textId="77777777" w:rsidR="00D373B0" w:rsidRDefault="00D373B0">
            <w:pPr>
              <w:rPr>
                <w:b w:val="0"/>
                <w:bCs w:val="0"/>
              </w:rPr>
            </w:pPr>
            <w:r>
              <w:t>loop:</w:t>
            </w:r>
            <w:r w:rsidR="00EC30EB">
              <w:t xml:space="preserve"> </w:t>
            </w:r>
          </w:p>
          <w:p w14:paraId="64BFDDA0" w14:textId="2ED04C0A" w:rsidR="00EC30EB" w:rsidRDefault="00EC30EB">
            <w:pPr>
              <w:rPr>
                <w:bCs w:val="0"/>
              </w:rPr>
            </w:pPr>
            <w:r>
              <w:rPr>
                <w:b w:val="0"/>
              </w:rPr>
              <w:t xml:space="preserve">for </w:t>
            </w:r>
            <w:proofErr w:type="spellStart"/>
            <w:r w:rsidR="008427F4">
              <w:rPr>
                <w:b w:val="0"/>
              </w:rPr>
              <w:t>u</w:t>
            </w:r>
            <w:r w:rsidR="008427F4" w:rsidRPr="008427F4">
              <w:rPr>
                <w:b w:val="0"/>
                <w:vertAlign w:val="subscript"/>
              </w:rPr>
              <w:t>i</w:t>
            </w:r>
            <w:proofErr w:type="spellEnd"/>
            <w:r w:rsidR="008427F4">
              <w:rPr>
                <w:b w:val="0"/>
                <w:vertAlign w:val="subscript"/>
              </w:rPr>
              <w:t xml:space="preserve"> </w:t>
            </w:r>
            <w:r w:rsidR="008427F4" w:rsidRPr="008427F4">
              <w:rPr>
                <w:b w:val="0"/>
              </w:rPr>
              <w:sym w:font="Symbol" w:char="F0CE"/>
            </w:r>
            <w:r w:rsidR="00883687">
              <w:rPr>
                <w:b w:val="0"/>
              </w:rPr>
              <w:t xml:space="preserve"> </w:t>
            </w:r>
            <w:r w:rsidR="008427F4" w:rsidRPr="008427F4">
              <w:rPr>
                <w:b w:val="0"/>
              </w:rPr>
              <w:t>U</w:t>
            </w:r>
            <w:r w:rsidR="008427F4">
              <w:rPr>
                <w:b w:val="0"/>
              </w:rPr>
              <w:t xml:space="preserve"> do </w:t>
            </w:r>
          </w:p>
          <w:p w14:paraId="1F2F9175" w14:textId="08DE9179" w:rsidR="008427F4" w:rsidRDefault="008427F4">
            <w:pPr>
              <w:rPr>
                <w:bCs w:val="0"/>
              </w:rPr>
            </w:pPr>
            <w:r>
              <w:rPr>
                <w:b w:val="0"/>
              </w:rPr>
              <w:t xml:space="preserve">    </w:t>
            </w:r>
            <w:r w:rsidR="00883687">
              <w:rPr>
                <w:b w:val="0"/>
              </w:rPr>
              <w:t xml:space="preserve">use </w:t>
            </w:r>
            <w:r w:rsidR="00217562">
              <w:rPr>
                <w:b w:val="0"/>
              </w:rPr>
              <w:t>Selenium and Beautiful Soup</w:t>
            </w:r>
            <w:r w:rsidR="00883687">
              <w:rPr>
                <w:b w:val="0"/>
              </w:rPr>
              <w:t xml:space="preserve"> to </w:t>
            </w:r>
            <w:r>
              <w:rPr>
                <w:b w:val="0"/>
              </w:rPr>
              <w:t xml:space="preserve">visit the unique </w:t>
            </w:r>
            <w:proofErr w:type="spellStart"/>
            <w:r>
              <w:rPr>
                <w:b w:val="0"/>
              </w:rPr>
              <w:t>url</w:t>
            </w:r>
            <w:proofErr w:type="spellEnd"/>
          </w:p>
          <w:p w14:paraId="336B33BF" w14:textId="025675F6" w:rsidR="008427F4" w:rsidRDefault="008427F4">
            <w:pPr>
              <w:rPr>
                <w:bCs w:val="0"/>
              </w:rPr>
            </w:pPr>
            <w:r>
              <w:rPr>
                <w:b w:val="0"/>
              </w:rPr>
              <w:t xml:space="preserve">    download the article</w:t>
            </w:r>
          </w:p>
          <w:p w14:paraId="5EAD0490" w14:textId="4D1EF9A7" w:rsidR="00F61113" w:rsidRDefault="00F61113">
            <w:pPr>
              <w:rPr>
                <w:bCs w:val="0"/>
              </w:rPr>
            </w:pPr>
            <w:r>
              <w:rPr>
                <w:bCs w:val="0"/>
              </w:rPr>
              <w:t xml:space="preserve">    </w:t>
            </w:r>
            <w:r>
              <w:rPr>
                <w:b w:val="0"/>
                <w:bCs w:val="0"/>
              </w:rPr>
              <w:t xml:space="preserve">initialize G </w:t>
            </w:r>
            <w:r w:rsidRPr="00F61113">
              <w:rPr>
                <w:b w:val="0"/>
              </w:rPr>
              <w:sym w:font="Wingdings" w:char="F0DF"/>
            </w:r>
            <w:r w:rsidRPr="00F61113">
              <w:rPr>
                <w:b w:val="0"/>
              </w:rPr>
              <w:t xml:space="preserve"> list of pages in article</w:t>
            </w:r>
          </w:p>
          <w:p w14:paraId="467D1BA3" w14:textId="477D4297" w:rsidR="00F61113" w:rsidRDefault="00F61113" w:rsidP="00F61113">
            <w:pPr>
              <w:rPr>
                <w:bCs w:val="0"/>
              </w:rPr>
            </w:pPr>
            <w:r>
              <w:rPr>
                <w:b w:val="0"/>
                <w:bCs w:val="0"/>
              </w:rPr>
              <w:t xml:space="preserve">    for </w:t>
            </w:r>
            <w:proofErr w:type="spellStart"/>
            <w:r>
              <w:rPr>
                <w:b w:val="0"/>
                <w:bCs w:val="0"/>
              </w:rPr>
              <w:t>g</w:t>
            </w:r>
            <w:r w:rsidRPr="00F61113">
              <w:rPr>
                <w:b w:val="0"/>
                <w:bCs w:val="0"/>
                <w:vertAlign w:val="subscript"/>
              </w:rPr>
              <w:t>n</w:t>
            </w:r>
            <w:proofErr w:type="spellEnd"/>
            <w:r>
              <w:rPr>
                <w:b w:val="0"/>
                <w:bCs w:val="0"/>
                <w:vertAlign w:val="subscript"/>
              </w:rPr>
              <w:t xml:space="preserve"> </w:t>
            </w:r>
            <w:r w:rsidRPr="008427F4">
              <w:rPr>
                <w:b w:val="0"/>
              </w:rPr>
              <w:sym w:font="Symbol" w:char="F0CE"/>
            </w:r>
            <w:r w:rsidR="00883687">
              <w:rPr>
                <w:b w:val="0"/>
              </w:rPr>
              <w:t xml:space="preserve"> </w:t>
            </w:r>
            <w:r w:rsidR="00E22896">
              <w:rPr>
                <w:b w:val="0"/>
              </w:rPr>
              <w:t xml:space="preserve">G </w:t>
            </w:r>
            <w:r>
              <w:rPr>
                <w:b w:val="0"/>
              </w:rPr>
              <w:t xml:space="preserve">do </w:t>
            </w:r>
          </w:p>
          <w:p w14:paraId="790BFBB6" w14:textId="324D93BB" w:rsidR="00F61113" w:rsidRDefault="00F61113" w:rsidP="00F61113">
            <w:pPr>
              <w:rPr>
                <w:bCs w:val="0"/>
              </w:rPr>
            </w:pPr>
            <w:r>
              <w:rPr>
                <w:bCs w:val="0"/>
              </w:rPr>
              <w:t xml:space="preserve">          </w:t>
            </w:r>
            <w:r w:rsidRPr="00762FB8">
              <w:rPr>
                <w:b w:val="0"/>
              </w:rPr>
              <w:t>initialize D</w:t>
            </w:r>
            <w:r>
              <w:rPr>
                <w:bCs w:val="0"/>
              </w:rPr>
              <w:t xml:space="preserve"> </w:t>
            </w:r>
            <w:r w:rsidRPr="00F61113">
              <w:rPr>
                <w:b w:val="0"/>
              </w:rPr>
              <w:sym w:font="Wingdings" w:char="F0DF"/>
            </w:r>
            <w:r>
              <w:rPr>
                <w:b w:val="0"/>
              </w:rPr>
              <w:t xml:space="preserve"> txt file</w:t>
            </w:r>
          </w:p>
          <w:p w14:paraId="5E4CDD5E" w14:textId="43EC73EC" w:rsidR="00F61113" w:rsidRDefault="00F61113">
            <w:pPr>
              <w:rPr>
                <w:bCs w:val="0"/>
              </w:rPr>
            </w:pPr>
            <w:r>
              <w:rPr>
                <w:b w:val="0"/>
                <w:bCs w:val="0"/>
              </w:rPr>
              <w:t xml:space="preserve">          resized first page </w:t>
            </w:r>
            <w:r w:rsidRPr="00F61113">
              <w:rPr>
                <w:b w:val="0"/>
              </w:rPr>
              <w:sym w:font="Wingdings" w:char="F0DF"/>
            </w:r>
            <w:r w:rsidRPr="00F61113">
              <w:rPr>
                <w:b w:val="0"/>
              </w:rPr>
              <w:t xml:space="preserve"> page without border of</w:t>
            </w:r>
            <w:r>
              <w:t xml:space="preserve"> </w:t>
            </w:r>
            <w:r w:rsidRPr="00F61113">
              <w:rPr>
                <w:b w:val="0"/>
              </w:rPr>
              <w:t>article</w:t>
            </w:r>
          </w:p>
          <w:p w14:paraId="612801DE" w14:textId="0801FACC" w:rsidR="00F61113" w:rsidRDefault="00F61113">
            <w:pPr>
              <w:rPr>
                <w:bCs w:val="0"/>
              </w:rPr>
            </w:pPr>
            <w:r w:rsidRPr="00F61113">
              <w:rPr>
                <w:b w:val="0"/>
                <w:bCs w:val="0"/>
              </w:rPr>
              <w:t xml:space="preserve">          all text </w:t>
            </w:r>
            <w:r w:rsidRPr="00F61113">
              <w:rPr>
                <w:b w:val="0"/>
              </w:rPr>
              <w:sym w:font="Wingdings" w:char="F0DF"/>
            </w:r>
            <w:bookmarkStart w:id="0" w:name="_GoBack"/>
            <w:bookmarkEnd w:id="0"/>
            <w:r>
              <w:rPr>
                <w:b w:val="0"/>
              </w:rPr>
              <w:t xml:space="preserve"> all pages </w:t>
            </w:r>
            <w:r w:rsidR="00D523B1">
              <w:rPr>
                <w:b w:val="0"/>
              </w:rPr>
              <w:t xml:space="preserve">converted </w:t>
            </w:r>
            <w:r>
              <w:rPr>
                <w:b w:val="0"/>
              </w:rPr>
              <w:t xml:space="preserve">to text </w:t>
            </w:r>
            <w:r w:rsidR="00D523B1">
              <w:rPr>
                <w:b w:val="0"/>
              </w:rPr>
              <w:t>in the ar</w:t>
            </w:r>
            <w:r w:rsidR="00883687">
              <w:rPr>
                <w:b w:val="0"/>
              </w:rPr>
              <w:t>t</w:t>
            </w:r>
            <w:r w:rsidR="00D523B1">
              <w:rPr>
                <w:b w:val="0"/>
              </w:rPr>
              <w:t>icle</w:t>
            </w:r>
          </w:p>
          <w:p w14:paraId="485A4E00" w14:textId="2B707B71" w:rsidR="004F541B" w:rsidRDefault="00F61113">
            <w:pPr>
              <w:rPr>
                <w:b w:val="0"/>
                <w:bCs w:val="0"/>
              </w:rPr>
            </w:pPr>
            <w:r w:rsidRPr="00F61113">
              <w:rPr>
                <w:b w:val="0"/>
                <w:bCs w:val="0"/>
              </w:rPr>
              <w:t xml:space="preserve">          append all </w:t>
            </w:r>
            <w:r w:rsidR="00D523B1">
              <w:rPr>
                <w:b w:val="0"/>
                <w:bCs w:val="0"/>
              </w:rPr>
              <w:t xml:space="preserve">data extracted as text to the text file. </w:t>
            </w:r>
          </w:p>
          <w:p w14:paraId="1B7A28FB" w14:textId="45DB0528" w:rsidR="004F541B" w:rsidRPr="00762FB8" w:rsidRDefault="004F541B">
            <w:pPr>
              <w:rPr>
                <w:b w:val="0"/>
                <w:bCs w:val="0"/>
              </w:rPr>
            </w:pPr>
            <w:r>
              <w:t xml:space="preserve">          </w:t>
            </w:r>
            <w:r w:rsidRPr="00762FB8">
              <w:rPr>
                <w:b w:val="0"/>
              </w:rPr>
              <w:t>add text document to Y</w:t>
            </w:r>
          </w:p>
          <w:p w14:paraId="6EE2CD5B" w14:textId="77777777" w:rsidR="00883687" w:rsidRDefault="00883687"/>
          <w:p w14:paraId="17BF12DF" w14:textId="2966FC1E" w:rsidR="004F541B" w:rsidRPr="00F61113" w:rsidRDefault="00E228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or </w:t>
            </w:r>
            <w:proofErr w:type="spellStart"/>
            <w:r>
              <w:rPr>
                <w:b w:val="0"/>
                <w:bCs w:val="0"/>
              </w:rPr>
              <w:t>y</w:t>
            </w:r>
            <w:r w:rsidRPr="008A3B0C">
              <w:rPr>
                <w:vertAlign w:val="subscript"/>
              </w:rPr>
              <w:t>i</w:t>
            </w:r>
            <w:proofErr w:type="spellEnd"/>
            <w:r>
              <w:rPr>
                <w:b w:val="0"/>
                <w:bCs w:val="0"/>
                <w:vertAlign w:val="subscript"/>
              </w:rPr>
              <w:t xml:space="preserve"> </w:t>
            </w:r>
            <w:r w:rsidRPr="008427F4">
              <w:rPr>
                <w:b w:val="0"/>
              </w:rPr>
              <w:sym w:font="Symbol" w:char="F0CE"/>
            </w:r>
            <w:r w:rsidR="00883687">
              <w:rPr>
                <w:b w:val="0"/>
              </w:rPr>
              <w:t xml:space="preserve"> </w:t>
            </w:r>
            <w:r>
              <w:rPr>
                <w:b w:val="0"/>
              </w:rPr>
              <w:t>Y do</w:t>
            </w:r>
          </w:p>
          <w:p w14:paraId="38A64B50" w14:textId="153C56B3" w:rsidR="00F61113" w:rsidRPr="00F61113" w:rsidRDefault="00E228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add file name to </w:t>
            </w:r>
            <w:r w:rsidR="00883687">
              <w:rPr>
                <w:b w:val="0"/>
                <w:bCs w:val="0"/>
              </w:rPr>
              <w:t>M</w:t>
            </w:r>
          </w:p>
          <w:p w14:paraId="5D0BA088" w14:textId="4F93863B" w:rsidR="002833AF" w:rsidRDefault="00E22896">
            <w:pPr>
              <w:rPr>
                <w:bCs w:val="0"/>
              </w:rPr>
            </w:pPr>
            <w:r>
              <w:rPr>
                <w:b w:val="0"/>
              </w:rPr>
              <w:t xml:space="preserve">          add text to </w:t>
            </w:r>
            <w:r w:rsidR="00762FB8">
              <w:rPr>
                <w:b w:val="0"/>
              </w:rPr>
              <w:t>M</w:t>
            </w:r>
          </w:p>
          <w:p w14:paraId="6991565B" w14:textId="4226C75E" w:rsidR="00762FB8" w:rsidRPr="00762FB8" w:rsidRDefault="00762FB8">
            <w:pPr>
              <w:rPr>
                <w:b w:val="0"/>
                <w:bCs w:val="0"/>
              </w:rPr>
            </w:pPr>
            <w:r>
              <w:rPr>
                <w:bCs w:val="0"/>
              </w:rPr>
              <w:t xml:space="preserve">          </w:t>
            </w:r>
            <w:r w:rsidRPr="00762FB8">
              <w:rPr>
                <w:b w:val="0"/>
                <w:bCs w:val="0"/>
              </w:rPr>
              <w:t>add year to M</w:t>
            </w:r>
          </w:p>
          <w:p w14:paraId="683F70A7" w14:textId="77777777" w:rsidR="00883687" w:rsidRDefault="00883687">
            <w:pPr>
              <w:rPr>
                <w:bCs w:val="0"/>
              </w:rPr>
            </w:pPr>
          </w:p>
          <w:p w14:paraId="76093056" w14:textId="5821E1C4" w:rsidR="00883687" w:rsidRPr="008427F4" w:rsidRDefault="00883687">
            <w:pPr>
              <w:rPr>
                <w:b w:val="0"/>
              </w:rPr>
            </w:pPr>
            <w:r>
              <w:rPr>
                <w:b w:val="0"/>
              </w:rPr>
              <w:t>return M</w:t>
            </w:r>
          </w:p>
        </w:tc>
      </w:tr>
      <w:tr w:rsidR="008427F4" w14:paraId="61D6CBCC" w14:textId="77777777" w:rsidTr="008A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BB54C" w14:textId="77777777" w:rsidR="008427F4" w:rsidRDefault="008427F4"/>
        </w:tc>
      </w:tr>
    </w:tbl>
    <w:p w14:paraId="31E6AA78" w14:textId="77777777" w:rsidR="00507A1E" w:rsidRDefault="00507A1E"/>
    <w:p w14:paraId="328A8342" w14:textId="390BFB01" w:rsidR="00E13B8A" w:rsidRDefault="00E13B8A" w:rsidP="00035BD6">
      <w:pPr>
        <w:rPr>
          <w:color w:val="0E101A"/>
        </w:rPr>
        <w:sectPr w:rsidR="00E13B8A" w:rsidSect="003F0822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2827" w:type="dxa"/>
        <w:tblLayout w:type="fixed"/>
        <w:tblLook w:val="04A0" w:firstRow="1" w:lastRow="0" w:firstColumn="1" w:lastColumn="0" w:noHBand="0" w:noVBand="1"/>
      </w:tblPr>
      <w:tblGrid>
        <w:gridCol w:w="716"/>
        <w:gridCol w:w="4560"/>
        <w:gridCol w:w="934"/>
        <w:gridCol w:w="5310"/>
        <w:gridCol w:w="1307"/>
      </w:tblGrid>
      <w:tr w:rsidR="00325AD1" w:rsidRPr="00E13B8A" w14:paraId="2D432E29" w14:textId="77777777" w:rsidTr="00346DAF">
        <w:trPr>
          <w:trHeight w:val="320"/>
        </w:trPr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02A81" w14:textId="302FBBBA" w:rsidR="00325AD1" w:rsidRPr="00E13B8A" w:rsidRDefault="00325AD1" w:rsidP="00325A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Y</w:t>
            </w:r>
            <w:r w:rsidRPr="00E13B8A">
              <w:rPr>
                <w:rFonts w:ascii="Calibri" w:hAnsi="Calibri" w:cs="Calibri"/>
                <w:b/>
                <w:bCs/>
                <w:sz w:val="22"/>
                <w:szCs w:val="22"/>
              </w:rPr>
              <w:t>ear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B5701" w14:textId="77777777" w:rsidR="00325AD1" w:rsidRPr="00E13B8A" w:rsidRDefault="00325AD1" w:rsidP="00325A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13B8A">
              <w:rPr>
                <w:rFonts w:ascii="Calibri" w:hAnsi="Calibri" w:cs="Calibri"/>
                <w:b/>
                <w:bCs/>
                <w:sz w:val="22"/>
                <w:szCs w:val="22"/>
              </w:rPr>
              <w:t>Journal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5876C" w14:textId="1A31A97A" w:rsidR="00325AD1" w:rsidRPr="00E13B8A" w:rsidRDefault="00325AD1" w:rsidP="00325A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</w:t>
            </w:r>
            <w:r w:rsidRPr="00E13B8A">
              <w:rPr>
                <w:rFonts w:ascii="Calibri" w:hAnsi="Calibri" w:cs="Calibri"/>
                <w:b/>
                <w:bCs/>
                <w:sz w:val="22"/>
                <w:szCs w:val="22"/>
              </w:rPr>
              <w:t>or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</w:t>
            </w:r>
            <w:r w:rsidRPr="00E13B8A">
              <w:rPr>
                <w:rFonts w:ascii="Calibri" w:hAnsi="Calibri" w:cs="Calibri"/>
                <w:b/>
                <w:bCs/>
                <w:sz w:val="22"/>
                <w:szCs w:val="22"/>
              </w:rPr>
              <w:t>ount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90DB4" w14:textId="11F5051B" w:rsidR="00325AD1" w:rsidRPr="00E13B8A" w:rsidRDefault="00325AD1" w:rsidP="00325A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  <w:r w:rsidRPr="00E13B8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eaned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  <w:r w:rsidRPr="00E13B8A">
              <w:rPr>
                <w:rFonts w:ascii="Calibri" w:hAnsi="Calibri" w:cs="Calibri"/>
                <w:b/>
                <w:bCs/>
                <w:sz w:val="22"/>
                <w:szCs w:val="22"/>
              </w:rPr>
              <w:t>ata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F9990" w14:textId="7E3F6CEE" w:rsidR="00325AD1" w:rsidRPr="00E13B8A" w:rsidRDefault="00325AD1" w:rsidP="00325A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cade</w:t>
            </w:r>
          </w:p>
        </w:tc>
      </w:tr>
      <w:tr w:rsidR="00325AD1" w:rsidRPr="00E13B8A" w14:paraId="5922F29F" w14:textId="77777777" w:rsidTr="00346DAF">
        <w:trPr>
          <w:trHeight w:val="320"/>
        </w:trPr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1E9B" w14:textId="77777777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01A4" w14:textId="6242EED4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of the Experimental Analysis of Behavior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C88C" w14:textId="77777777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39116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5FC6" w14:textId="23B07251" w:rsidR="00325AD1" w:rsidRPr="00346DAF" w:rsidRDefault="00325AD1" w:rsidP="00D15D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identify naming basic unit verbal behavior describe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22A0" w14:textId="77777777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90-1999</w:t>
            </w:r>
          </w:p>
        </w:tc>
      </w:tr>
      <w:tr w:rsidR="00325AD1" w:rsidRPr="00E13B8A" w14:paraId="29A56CD9" w14:textId="77777777" w:rsidTr="00346DAF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7C68" w14:textId="1B46701E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58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7121" w14:textId="3CD12B55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of the Experimental Analysis of Behavior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E68A" w14:textId="358133FA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3647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1706" w14:textId="622F5090" w:rsidR="00325AD1" w:rsidRPr="00346DAF" w:rsidRDefault="00325AD1" w:rsidP="00D15D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review critically analyzes experimental data relevant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0151" w14:textId="49ADFDDD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50-1959</w:t>
            </w:r>
          </w:p>
        </w:tc>
      </w:tr>
      <w:tr w:rsidR="00325AD1" w:rsidRPr="00E13B8A" w14:paraId="088B15EB" w14:textId="77777777" w:rsidTr="00346DAF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3527" w14:textId="71C7B71A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D138" w14:textId="3F78406F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of the Experimental Analysis of Behavior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FFB9" w14:textId="0DF21BCE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3259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46C2" w14:textId="0C725CF2" w:rsidR="00325AD1" w:rsidRPr="00346DAF" w:rsidRDefault="00325AD1" w:rsidP="00D15D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ournal schedule </w:t>
            </w:r>
            <w:proofErr w:type="gramStart"/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reinforcement maintained</w:t>
            </w:r>
            <w:proofErr w:type="gramEnd"/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igeon key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3F30" w14:textId="7C48332C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60-1969</w:t>
            </w:r>
          </w:p>
        </w:tc>
      </w:tr>
      <w:tr w:rsidR="00325AD1" w:rsidRPr="00E13B8A" w14:paraId="0AC1F68E" w14:textId="77777777" w:rsidTr="00346DAF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DDC8" w14:textId="65061974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1641" w14:textId="307CB8B5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of the Experimental Analysis of Behavior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71DC" w14:textId="16CBED7C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3117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F23E" w14:textId="5B210E5E" w:rsidR="00325AD1" w:rsidRPr="00346DAF" w:rsidRDefault="00325AD1" w:rsidP="00D15D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ournal introduction next paper </w:t>
            </w:r>
            <w:proofErr w:type="gramStart"/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comprise</w:t>
            </w:r>
            <w:proofErr w:type="gramEnd"/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et gin theoretical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0EE4" w14:textId="5D1B05EA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90-1999</w:t>
            </w:r>
          </w:p>
        </w:tc>
      </w:tr>
      <w:tr w:rsidR="00325AD1" w:rsidRPr="00E13B8A" w14:paraId="7559F763" w14:textId="77777777" w:rsidTr="00346DAF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5CD6" w14:textId="2F8D5120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5734" w14:textId="3BC6D531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of the Experimental Analysis of Behavior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6173" w14:textId="46598E44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841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407D" w14:textId="296ACE72" w:rsidR="00325AD1" w:rsidRPr="00346DAF" w:rsidRDefault="00325AD1" w:rsidP="00D15D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year paper selective review method problem finding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A85E" w14:textId="769EA914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80-1989</w:t>
            </w:r>
          </w:p>
        </w:tc>
      </w:tr>
      <w:tr w:rsidR="00325AD1" w:rsidRPr="00E13B8A" w14:paraId="79A7B696" w14:textId="77777777" w:rsidTr="00346DAF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BC8A" w14:textId="753AA598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F9AA" w14:textId="55ED96AF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of the Experimental Analysis of Behavior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A813" w14:textId="026EFF20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834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DF62" w14:textId="24BABC1D" w:rsidR="00325AD1" w:rsidRPr="00346DAF" w:rsidRDefault="00325AD1" w:rsidP="00D15D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propose fundamental unit behavior concurrent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7D74" w14:textId="73920D2B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90-1999</w:t>
            </w:r>
          </w:p>
        </w:tc>
      </w:tr>
      <w:tr w:rsidR="00325AD1" w:rsidRPr="00E13B8A" w14:paraId="5F2A94DF" w14:textId="77777777" w:rsidTr="00346DAF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9954" w14:textId="5A433B3E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0C05" w14:textId="16BAA845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of the Experimental Analysis of Behavior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1A39" w14:textId="2E09C53F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811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C0AA" w14:textId="186E5F57" w:rsidR="00325AD1" w:rsidRPr="00346DAF" w:rsidRDefault="00325AD1" w:rsidP="00D15D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research multiple schedule interaction reviewed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304C" w14:textId="529F07A7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80-1989</w:t>
            </w:r>
          </w:p>
        </w:tc>
      </w:tr>
      <w:tr w:rsidR="00325AD1" w:rsidRPr="00E13B8A" w14:paraId="2300ABAC" w14:textId="77777777" w:rsidTr="00346DAF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056A" w14:textId="579E5420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9B96" w14:textId="11D619BD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of the Experimental Analysis of Behavior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8881" w14:textId="72F39C66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785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B3DA" w14:textId="2326BEDF" w:rsidR="00325AD1" w:rsidRPr="00346DAF" w:rsidRDefault="00325AD1" w:rsidP="00D15D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lthough theorist may </w:t>
            </w:r>
            <w:proofErr w:type="gramStart"/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found</w:t>
            </w:r>
            <w:proofErr w:type="gramEnd"/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requent controversy experiment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76C2" w14:textId="69D773D2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60-1969</w:t>
            </w:r>
          </w:p>
        </w:tc>
      </w:tr>
      <w:tr w:rsidR="00325AD1" w:rsidRPr="00E13B8A" w14:paraId="09743328" w14:textId="77777777" w:rsidTr="00346DAF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0631" w14:textId="2F4E87CF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5440" w14:textId="5DA623C0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of the Experimental Analysis of Behavior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FBE8" w14:textId="79473D17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709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D969" w14:textId="0DEC791F" w:rsidR="00325AD1" w:rsidRPr="00346DAF" w:rsidRDefault="00325AD1" w:rsidP="00D15D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book review published year ago drew attention similarity fun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5ACD" w14:textId="4F329592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90-1999</w:t>
            </w:r>
          </w:p>
        </w:tc>
      </w:tr>
      <w:tr w:rsidR="00325AD1" w:rsidRPr="00E13B8A" w14:paraId="461B82D2" w14:textId="77777777" w:rsidTr="00346DAF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86B9" w14:textId="4A6B675D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52BA" w14:textId="00BB684D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The Behavior Analyst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9C95" w14:textId="11826E7D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439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F96F" w14:textId="400B91DA" w:rsidR="00325AD1" w:rsidRPr="00346DAF" w:rsidRDefault="00325AD1" w:rsidP="00D15D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spring intrinsic motivation major concern psycholog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1A73" w14:textId="3E9CB343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000-2009</w:t>
            </w:r>
          </w:p>
        </w:tc>
      </w:tr>
      <w:tr w:rsidR="00325AD1" w:rsidRPr="00E13B8A" w14:paraId="7220D449" w14:textId="77777777" w:rsidTr="00346DAF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34ED" w14:textId="5273491F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44B6" w14:textId="58A3D725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The Behavior Analyst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C113" w14:textId="23037D41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381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D044" w14:textId="1BFD8AC7" w:rsidR="00325AD1" w:rsidRPr="00346DAF" w:rsidRDefault="00325AD1" w:rsidP="00D15D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spective http </w:t>
            </w:r>
            <w:proofErr w:type="spellStart"/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doi</w:t>
            </w:r>
            <w:proofErr w:type="spellEnd"/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gs check update da online pairing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9CC9" w14:textId="6BFFB7B0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020-2021</w:t>
            </w:r>
          </w:p>
        </w:tc>
      </w:tr>
      <w:tr w:rsidR="00325AD1" w:rsidRPr="00E13B8A" w14:paraId="5C4A25EC" w14:textId="77777777" w:rsidTr="00346DAF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3E7A" w14:textId="04B7C28A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8431" w14:textId="050C79CA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of Applied Behavior Analysis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3CA4" w14:textId="4F662F53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377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4E8C" w14:textId="3DF4D9BF" w:rsidR="00325AD1" w:rsidRPr="00346DAF" w:rsidRDefault="00325AD1" w:rsidP="00D15D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present paper provides integrative review research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2B26" w14:textId="6E87BBA8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010-2019</w:t>
            </w:r>
          </w:p>
        </w:tc>
      </w:tr>
      <w:tr w:rsidR="00325AD1" w:rsidRPr="00E13B8A" w14:paraId="191F59FE" w14:textId="77777777" w:rsidTr="00346DAF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CA4F" w14:textId="63D8D1DA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3C0D" w14:textId="49B67084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of the Experimental Analysis of Behavior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823C" w14:textId="71020EC9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359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0486" w14:textId="124F51D1" w:rsidR="00325AD1" w:rsidRPr="00346DAF" w:rsidRDefault="00325AD1" w:rsidP="00D15D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last decade researcher proposed large number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6285" w14:textId="63D149B9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000-2009</w:t>
            </w:r>
          </w:p>
        </w:tc>
      </w:tr>
      <w:tr w:rsidR="00325AD1" w:rsidRPr="00E13B8A" w14:paraId="1F20F212" w14:textId="77777777" w:rsidTr="00346DAF">
        <w:trPr>
          <w:trHeight w:val="300"/>
        </w:trPr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1033" w14:textId="73BAAFF6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4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4048" w14:textId="770743C7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of the Experimental Analysis of Behavior</w:t>
            </w: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5D623" w14:textId="5B19FBBC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3055</w:t>
            </w:r>
          </w:p>
        </w:tc>
        <w:tc>
          <w:tcPr>
            <w:tcW w:w="53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B73C" w14:textId="09A3BC20" w:rsidR="00325AD1" w:rsidRPr="00346DAF" w:rsidRDefault="00325AD1" w:rsidP="00D15D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model conditional discrimination learning pigeon</w:t>
            </w:r>
          </w:p>
        </w:tc>
        <w:tc>
          <w:tcPr>
            <w:tcW w:w="13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4D52" w14:textId="40139C74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1970-1979</w:t>
            </w:r>
          </w:p>
        </w:tc>
      </w:tr>
      <w:tr w:rsidR="00325AD1" w:rsidRPr="00E13B8A" w14:paraId="2E35894B" w14:textId="77777777" w:rsidTr="00346DAF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AF264" w14:textId="0DBC45AA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19F93" w14:textId="6CC02299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of the Experimental Analysis of Behavior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39B8D" w14:textId="7F48CD13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2995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33F33" w14:textId="6968AB8F" w:rsidR="00325AD1" w:rsidRPr="00346DAF" w:rsidRDefault="00325AD1" w:rsidP="00D15D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journal equilibrium phenomenon matching behavior traditiona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C4C3D" w14:textId="3119858F" w:rsidR="00325AD1" w:rsidRPr="00346DAF" w:rsidRDefault="00325AD1" w:rsidP="00346D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46DAF">
              <w:rPr>
                <w:rFonts w:ascii="Calibri" w:hAnsi="Calibri" w:cs="Calibri"/>
                <w:color w:val="000000"/>
                <w:sz w:val="20"/>
                <w:szCs w:val="20"/>
              </w:rPr>
              <w:t>2000-2009</w:t>
            </w:r>
          </w:p>
        </w:tc>
      </w:tr>
      <w:tr w:rsidR="00325AD1" w:rsidRPr="00E13B8A" w14:paraId="5BB12EC6" w14:textId="77777777" w:rsidTr="00346DAF">
        <w:trPr>
          <w:trHeight w:val="300"/>
        </w:trPr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09676" w14:textId="53311438" w:rsidR="00325AD1" w:rsidRPr="00E13B8A" w:rsidRDefault="00325AD1" w:rsidP="00E13B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91A44" w14:textId="7E59B992" w:rsidR="00325AD1" w:rsidRPr="00E13B8A" w:rsidRDefault="00325AD1" w:rsidP="00E13B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15DAD" w14:textId="41629778" w:rsidR="00325AD1" w:rsidRPr="00E13B8A" w:rsidRDefault="00325AD1" w:rsidP="00E13B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36773" w14:textId="4D1BDFB9" w:rsidR="00325AD1" w:rsidRPr="00E13B8A" w:rsidRDefault="00325AD1" w:rsidP="00E13B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48A0F" w14:textId="670F32C7" w:rsidR="00325AD1" w:rsidRPr="00E13B8A" w:rsidRDefault="00325AD1" w:rsidP="00E13B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EF48976" w14:textId="71843966" w:rsidR="004A355E" w:rsidRPr="00CD1C15" w:rsidRDefault="003B120C" w:rsidP="00CD1C15">
      <w:r>
        <w:rPr>
          <w:b/>
          <w:bCs/>
        </w:rPr>
        <w:t>Table</w:t>
      </w:r>
      <w:r w:rsidR="001C7BC1">
        <w:rPr>
          <w:b/>
          <w:bCs/>
        </w:rPr>
        <w:t xml:space="preserve"> 2.</w:t>
      </w:r>
      <w:r w:rsidR="001C7BC1">
        <w:t xml:space="preserve"> Example rows </w:t>
      </w:r>
      <w:r w:rsidR="008D7E49">
        <w:t xml:space="preserve">of the analytic dataframe </w:t>
      </w:r>
      <w:r w:rsidR="001C7BC1">
        <w:t xml:space="preserve">created </w:t>
      </w:r>
      <w:r w:rsidR="008D7E49">
        <w:t xml:space="preserve">by downloading all .pdfs, converting each article to text, pre-processing and cleaning the text, and appending each article as a single row to the aggregate dataframe. </w:t>
      </w:r>
    </w:p>
    <w:sectPr w:rsidR="004A355E" w:rsidRPr="00CD1C15" w:rsidSect="001135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7F75C" w16cex:dateUtc="2021-09-24T11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6D91B" w14:textId="77777777" w:rsidR="0078600A" w:rsidRDefault="0078600A" w:rsidP="00222A7D">
      <w:r>
        <w:separator/>
      </w:r>
    </w:p>
  </w:endnote>
  <w:endnote w:type="continuationSeparator" w:id="0">
    <w:p w14:paraId="16C725FA" w14:textId="77777777" w:rsidR="0078600A" w:rsidRDefault="0078600A" w:rsidP="0022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9989" w14:textId="77777777" w:rsidR="0078600A" w:rsidRDefault="0078600A" w:rsidP="00222A7D">
      <w:r>
        <w:separator/>
      </w:r>
    </w:p>
  </w:footnote>
  <w:footnote w:type="continuationSeparator" w:id="0">
    <w:p w14:paraId="1FD945A1" w14:textId="77777777" w:rsidR="0078600A" w:rsidRDefault="0078600A" w:rsidP="00222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054282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C7C6AD8" w14:textId="41D51732" w:rsidR="000D7FAC" w:rsidRDefault="000D7FAC" w:rsidP="008A3B0C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485B2A" w14:textId="77777777" w:rsidR="000D7FAC" w:rsidRDefault="000D7FAC" w:rsidP="008578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  <w:sz w:val="20"/>
        <w:szCs w:val="20"/>
      </w:rPr>
      <w:id w:val="-145231795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2136B71" w14:textId="2812A560" w:rsidR="000D7FAC" w:rsidRPr="00DB1497" w:rsidRDefault="000D7FAC" w:rsidP="000D7FAC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DB1497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DB1497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DB1497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DB1497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2</w:t>
        </w:r>
        <w:r w:rsidRPr="00DB1497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80B9A0E" w14:textId="14C4D654" w:rsidR="000D7FAC" w:rsidRPr="008578CF" w:rsidRDefault="000D7FAC" w:rsidP="008578CF">
    <w:pPr>
      <w:pStyle w:val="Header"/>
      <w:ind w:right="3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LP OF PUBLISHED LITERAT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794D7" w14:textId="7EF74CA5" w:rsidR="000D7FAC" w:rsidRPr="00DB1497" w:rsidRDefault="000D7FAC" w:rsidP="008578CF">
    <w:pPr>
      <w:pStyle w:val="Header"/>
      <w:ind w:right="360"/>
      <w:rPr>
        <w:rFonts w:ascii="Times New Roman" w:hAnsi="Times New Roman" w:cs="Times New Roman"/>
        <w:sz w:val="20"/>
        <w:szCs w:val="20"/>
      </w:rPr>
    </w:pPr>
    <w:r w:rsidRPr="00DB1497">
      <w:rPr>
        <w:rFonts w:ascii="Times New Roman" w:hAnsi="Times New Roman" w:cs="Times New Roman"/>
        <w:sz w:val="20"/>
        <w:szCs w:val="20"/>
      </w:rPr>
      <w:t>Running Head: NLP of Published Litera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97F"/>
    <w:multiLevelType w:val="hybridMultilevel"/>
    <w:tmpl w:val="CBCCC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95B3C"/>
    <w:multiLevelType w:val="hybridMultilevel"/>
    <w:tmpl w:val="771E3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3B9"/>
    <w:rsid w:val="00011F2B"/>
    <w:rsid w:val="00016106"/>
    <w:rsid w:val="00025BC6"/>
    <w:rsid w:val="00026678"/>
    <w:rsid w:val="00032AE0"/>
    <w:rsid w:val="00035BD6"/>
    <w:rsid w:val="00037021"/>
    <w:rsid w:val="00041813"/>
    <w:rsid w:val="00041EE0"/>
    <w:rsid w:val="0005562E"/>
    <w:rsid w:val="000602BB"/>
    <w:rsid w:val="00092C7E"/>
    <w:rsid w:val="00093820"/>
    <w:rsid w:val="00097E12"/>
    <w:rsid w:val="000B2845"/>
    <w:rsid w:val="000D770B"/>
    <w:rsid w:val="000D7FAC"/>
    <w:rsid w:val="000E2BF1"/>
    <w:rsid w:val="000E3290"/>
    <w:rsid w:val="00105548"/>
    <w:rsid w:val="00113524"/>
    <w:rsid w:val="00120985"/>
    <w:rsid w:val="00130548"/>
    <w:rsid w:val="00130909"/>
    <w:rsid w:val="00140754"/>
    <w:rsid w:val="001410E2"/>
    <w:rsid w:val="001433C8"/>
    <w:rsid w:val="00144169"/>
    <w:rsid w:val="00155C81"/>
    <w:rsid w:val="001669C2"/>
    <w:rsid w:val="00172DA2"/>
    <w:rsid w:val="00181890"/>
    <w:rsid w:val="001951A0"/>
    <w:rsid w:val="001A2DF4"/>
    <w:rsid w:val="001B340F"/>
    <w:rsid w:val="001B3FD4"/>
    <w:rsid w:val="001C0C62"/>
    <w:rsid w:val="001C401F"/>
    <w:rsid w:val="001C7BC1"/>
    <w:rsid w:val="001D44E8"/>
    <w:rsid w:val="001E6AC2"/>
    <w:rsid w:val="001E7DD9"/>
    <w:rsid w:val="001F1922"/>
    <w:rsid w:val="001F4703"/>
    <w:rsid w:val="001F6C7C"/>
    <w:rsid w:val="00200B40"/>
    <w:rsid w:val="00204659"/>
    <w:rsid w:val="00217562"/>
    <w:rsid w:val="002176C0"/>
    <w:rsid w:val="00217A3C"/>
    <w:rsid w:val="00222A7D"/>
    <w:rsid w:val="0023574C"/>
    <w:rsid w:val="00237776"/>
    <w:rsid w:val="00253562"/>
    <w:rsid w:val="00254AEB"/>
    <w:rsid w:val="00254D09"/>
    <w:rsid w:val="00267C8B"/>
    <w:rsid w:val="00282C4C"/>
    <w:rsid w:val="002833AF"/>
    <w:rsid w:val="0028760E"/>
    <w:rsid w:val="00292203"/>
    <w:rsid w:val="0029381A"/>
    <w:rsid w:val="002A0B4A"/>
    <w:rsid w:val="002B0704"/>
    <w:rsid w:val="002B580E"/>
    <w:rsid w:val="002C2834"/>
    <w:rsid w:val="002C6F54"/>
    <w:rsid w:val="002D0D02"/>
    <w:rsid w:val="002D1392"/>
    <w:rsid w:val="002D1D3B"/>
    <w:rsid w:val="002D7FC5"/>
    <w:rsid w:val="002E7536"/>
    <w:rsid w:val="002F5C6A"/>
    <w:rsid w:val="0030002B"/>
    <w:rsid w:val="003069C9"/>
    <w:rsid w:val="00325AD1"/>
    <w:rsid w:val="00331057"/>
    <w:rsid w:val="00346DAF"/>
    <w:rsid w:val="00354772"/>
    <w:rsid w:val="00366C76"/>
    <w:rsid w:val="003A0E9B"/>
    <w:rsid w:val="003B1206"/>
    <w:rsid w:val="003B120C"/>
    <w:rsid w:val="003B20F2"/>
    <w:rsid w:val="003B32DA"/>
    <w:rsid w:val="003B7DBC"/>
    <w:rsid w:val="003D444E"/>
    <w:rsid w:val="003D4D1C"/>
    <w:rsid w:val="003E469A"/>
    <w:rsid w:val="003E6888"/>
    <w:rsid w:val="003F02F4"/>
    <w:rsid w:val="003F0822"/>
    <w:rsid w:val="003F795C"/>
    <w:rsid w:val="00401EA9"/>
    <w:rsid w:val="00404192"/>
    <w:rsid w:val="00411370"/>
    <w:rsid w:val="004178BD"/>
    <w:rsid w:val="00423959"/>
    <w:rsid w:val="00430A9D"/>
    <w:rsid w:val="00435AD9"/>
    <w:rsid w:val="0043616F"/>
    <w:rsid w:val="00436D47"/>
    <w:rsid w:val="004377D9"/>
    <w:rsid w:val="004439CD"/>
    <w:rsid w:val="004500D3"/>
    <w:rsid w:val="00451B9B"/>
    <w:rsid w:val="004521ED"/>
    <w:rsid w:val="00452887"/>
    <w:rsid w:val="00457141"/>
    <w:rsid w:val="00457B48"/>
    <w:rsid w:val="004721D8"/>
    <w:rsid w:val="004731C0"/>
    <w:rsid w:val="0047375A"/>
    <w:rsid w:val="00483081"/>
    <w:rsid w:val="0049369E"/>
    <w:rsid w:val="00495995"/>
    <w:rsid w:val="004A1B2B"/>
    <w:rsid w:val="004A355E"/>
    <w:rsid w:val="004B2056"/>
    <w:rsid w:val="004C339A"/>
    <w:rsid w:val="004D486B"/>
    <w:rsid w:val="004D6DD6"/>
    <w:rsid w:val="004D7475"/>
    <w:rsid w:val="004E42E4"/>
    <w:rsid w:val="004F541B"/>
    <w:rsid w:val="004F634A"/>
    <w:rsid w:val="0050625B"/>
    <w:rsid w:val="00507580"/>
    <w:rsid w:val="00507A1E"/>
    <w:rsid w:val="0051357A"/>
    <w:rsid w:val="005161E6"/>
    <w:rsid w:val="00535C93"/>
    <w:rsid w:val="005447DF"/>
    <w:rsid w:val="005C0821"/>
    <w:rsid w:val="005C1ADF"/>
    <w:rsid w:val="005D2135"/>
    <w:rsid w:val="005E3D1A"/>
    <w:rsid w:val="005F05A6"/>
    <w:rsid w:val="005F306A"/>
    <w:rsid w:val="00613EA0"/>
    <w:rsid w:val="00622CAF"/>
    <w:rsid w:val="006242AF"/>
    <w:rsid w:val="0062471D"/>
    <w:rsid w:val="0062652C"/>
    <w:rsid w:val="00627D0F"/>
    <w:rsid w:val="006307ED"/>
    <w:rsid w:val="0063494C"/>
    <w:rsid w:val="00640A19"/>
    <w:rsid w:val="00645FA8"/>
    <w:rsid w:val="00651B98"/>
    <w:rsid w:val="00654CEE"/>
    <w:rsid w:val="00663748"/>
    <w:rsid w:val="00664A8B"/>
    <w:rsid w:val="00670CCD"/>
    <w:rsid w:val="006731EF"/>
    <w:rsid w:val="00676796"/>
    <w:rsid w:val="00685631"/>
    <w:rsid w:val="00695208"/>
    <w:rsid w:val="006B5221"/>
    <w:rsid w:val="006C0928"/>
    <w:rsid w:val="006F1BBD"/>
    <w:rsid w:val="006F4D6D"/>
    <w:rsid w:val="006F6EF0"/>
    <w:rsid w:val="00701ED4"/>
    <w:rsid w:val="007175F5"/>
    <w:rsid w:val="00717B2E"/>
    <w:rsid w:val="00722236"/>
    <w:rsid w:val="00726309"/>
    <w:rsid w:val="00734477"/>
    <w:rsid w:val="00734A57"/>
    <w:rsid w:val="0073758D"/>
    <w:rsid w:val="00754C6D"/>
    <w:rsid w:val="00755D2E"/>
    <w:rsid w:val="00762FB8"/>
    <w:rsid w:val="00770866"/>
    <w:rsid w:val="007814FB"/>
    <w:rsid w:val="00781E99"/>
    <w:rsid w:val="0078246F"/>
    <w:rsid w:val="0078600A"/>
    <w:rsid w:val="00790A31"/>
    <w:rsid w:val="00797560"/>
    <w:rsid w:val="007B127F"/>
    <w:rsid w:val="007C0276"/>
    <w:rsid w:val="007C1AC3"/>
    <w:rsid w:val="007C65E4"/>
    <w:rsid w:val="007C7290"/>
    <w:rsid w:val="007C7BB3"/>
    <w:rsid w:val="007D03D0"/>
    <w:rsid w:val="007D3744"/>
    <w:rsid w:val="007D4215"/>
    <w:rsid w:val="007D4F2D"/>
    <w:rsid w:val="007D50EE"/>
    <w:rsid w:val="007D774F"/>
    <w:rsid w:val="007E141B"/>
    <w:rsid w:val="007E4BB3"/>
    <w:rsid w:val="007E505F"/>
    <w:rsid w:val="007F28F8"/>
    <w:rsid w:val="00803FE3"/>
    <w:rsid w:val="0080433B"/>
    <w:rsid w:val="00812217"/>
    <w:rsid w:val="00815E14"/>
    <w:rsid w:val="008218C3"/>
    <w:rsid w:val="008231B4"/>
    <w:rsid w:val="008415E7"/>
    <w:rsid w:val="008427F4"/>
    <w:rsid w:val="008551CD"/>
    <w:rsid w:val="00855B86"/>
    <w:rsid w:val="00855D00"/>
    <w:rsid w:val="00857385"/>
    <w:rsid w:val="008578CF"/>
    <w:rsid w:val="00876145"/>
    <w:rsid w:val="00880A09"/>
    <w:rsid w:val="0088271B"/>
    <w:rsid w:val="00883672"/>
    <w:rsid w:val="00883687"/>
    <w:rsid w:val="008A3B0C"/>
    <w:rsid w:val="008B5D46"/>
    <w:rsid w:val="008C291F"/>
    <w:rsid w:val="008C428A"/>
    <w:rsid w:val="008D7E49"/>
    <w:rsid w:val="008F482F"/>
    <w:rsid w:val="00902B95"/>
    <w:rsid w:val="0090377A"/>
    <w:rsid w:val="00911B33"/>
    <w:rsid w:val="0091318F"/>
    <w:rsid w:val="009142DB"/>
    <w:rsid w:val="0091588B"/>
    <w:rsid w:val="0092553D"/>
    <w:rsid w:val="00927599"/>
    <w:rsid w:val="00954553"/>
    <w:rsid w:val="00964C43"/>
    <w:rsid w:val="009748AC"/>
    <w:rsid w:val="00984858"/>
    <w:rsid w:val="00987686"/>
    <w:rsid w:val="0099124A"/>
    <w:rsid w:val="00995407"/>
    <w:rsid w:val="009B4B4C"/>
    <w:rsid w:val="009C15D1"/>
    <w:rsid w:val="009C4FB3"/>
    <w:rsid w:val="009C5140"/>
    <w:rsid w:val="009D096F"/>
    <w:rsid w:val="009D1A77"/>
    <w:rsid w:val="009D2378"/>
    <w:rsid w:val="009F7102"/>
    <w:rsid w:val="00A111AD"/>
    <w:rsid w:val="00A15C0D"/>
    <w:rsid w:val="00A210AC"/>
    <w:rsid w:val="00A302F6"/>
    <w:rsid w:val="00A35AF6"/>
    <w:rsid w:val="00A42B35"/>
    <w:rsid w:val="00A777FF"/>
    <w:rsid w:val="00A926D6"/>
    <w:rsid w:val="00A95163"/>
    <w:rsid w:val="00A960BA"/>
    <w:rsid w:val="00AA0680"/>
    <w:rsid w:val="00AB3E45"/>
    <w:rsid w:val="00AC016A"/>
    <w:rsid w:val="00AC3079"/>
    <w:rsid w:val="00AC312C"/>
    <w:rsid w:val="00AC4658"/>
    <w:rsid w:val="00AC752A"/>
    <w:rsid w:val="00AD1780"/>
    <w:rsid w:val="00AD7FA9"/>
    <w:rsid w:val="00AE383C"/>
    <w:rsid w:val="00AE7F66"/>
    <w:rsid w:val="00AF46BD"/>
    <w:rsid w:val="00AF734A"/>
    <w:rsid w:val="00B07EE3"/>
    <w:rsid w:val="00B1255E"/>
    <w:rsid w:val="00B22AF3"/>
    <w:rsid w:val="00B33A23"/>
    <w:rsid w:val="00B40298"/>
    <w:rsid w:val="00B43EA9"/>
    <w:rsid w:val="00B46103"/>
    <w:rsid w:val="00B47A52"/>
    <w:rsid w:val="00B5022A"/>
    <w:rsid w:val="00B60906"/>
    <w:rsid w:val="00B87AE4"/>
    <w:rsid w:val="00B95EA2"/>
    <w:rsid w:val="00BB1DA8"/>
    <w:rsid w:val="00BD5024"/>
    <w:rsid w:val="00BE13B9"/>
    <w:rsid w:val="00BF1FA7"/>
    <w:rsid w:val="00BF60E3"/>
    <w:rsid w:val="00BF76EA"/>
    <w:rsid w:val="00BF7FF6"/>
    <w:rsid w:val="00C00AFC"/>
    <w:rsid w:val="00C02440"/>
    <w:rsid w:val="00C05908"/>
    <w:rsid w:val="00C10D00"/>
    <w:rsid w:val="00C12BD4"/>
    <w:rsid w:val="00C12BF2"/>
    <w:rsid w:val="00C36708"/>
    <w:rsid w:val="00C37F4E"/>
    <w:rsid w:val="00C435A5"/>
    <w:rsid w:val="00C51BF4"/>
    <w:rsid w:val="00C60E5A"/>
    <w:rsid w:val="00C64026"/>
    <w:rsid w:val="00C729AA"/>
    <w:rsid w:val="00C75EAA"/>
    <w:rsid w:val="00C9099A"/>
    <w:rsid w:val="00C91A57"/>
    <w:rsid w:val="00CA3E30"/>
    <w:rsid w:val="00CB246C"/>
    <w:rsid w:val="00CB4A2E"/>
    <w:rsid w:val="00CB512F"/>
    <w:rsid w:val="00CC2868"/>
    <w:rsid w:val="00CC50E7"/>
    <w:rsid w:val="00CD1C15"/>
    <w:rsid w:val="00CD43C3"/>
    <w:rsid w:val="00CE193F"/>
    <w:rsid w:val="00CE30AD"/>
    <w:rsid w:val="00CF1D79"/>
    <w:rsid w:val="00CF3023"/>
    <w:rsid w:val="00CF62D4"/>
    <w:rsid w:val="00D0654B"/>
    <w:rsid w:val="00D15DFB"/>
    <w:rsid w:val="00D2260D"/>
    <w:rsid w:val="00D373B0"/>
    <w:rsid w:val="00D51779"/>
    <w:rsid w:val="00D523B1"/>
    <w:rsid w:val="00D631A1"/>
    <w:rsid w:val="00D64AEB"/>
    <w:rsid w:val="00D67E1C"/>
    <w:rsid w:val="00D840E6"/>
    <w:rsid w:val="00D9418D"/>
    <w:rsid w:val="00DB1497"/>
    <w:rsid w:val="00DD6BE7"/>
    <w:rsid w:val="00DE7E42"/>
    <w:rsid w:val="00DF1ADB"/>
    <w:rsid w:val="00DF74D7"/>
    <w:rsid w:val="00E03451"/>
    <w:rsid w:val="00E1198C"/>
    <w:rsid w:val="00E13B8A"/>
    <w:rsid w:val="00E20410"/>
    <w:rsid w:val="00E22896"/>
    <w:rsid w:val="00E309E0"/>
    <w:rsid w:val="00E33165"/>
    <w:rsid w:val="00E35521"/>
    <w:rsid w:val="00E45ED4"/>
    <w:rsid w:val="00E473B6"/>
    <w:rsid w:val="00E47D3D"/>
    <w:rsid w:val="00E5001A"/>
    <w:rsid w:val="00E56544"/>
    <w:rsid w:val="00E600BE"/>
    <w:rsid w:val="00E6059E"/>
    <w:rsid w:val="00E64C35"/>
    <w:rsid w:val="00E650C3"/>
    <w:rsid w:val="00E67667"/>
    <w:rsid w:val="00E7439F"/>
    <w:rsid w:val="00E7484E"/>
    <w:rsid w:val="00E75A69"/>
    <w:rsid w:val="00E80F7E"/>
    <w:rsid w:val="00E823D8"/>
    <w:rsid w:val="00E82EED"/>
    <w:rsid w:val="00E83348"/>
    <w:rsid w:val="00E911F9"/>
    <w:rsid w:val="00EB1DAA"/>
    <w:rsid w:val="00EB3990"/>
    <w:rsid w:val="00EB514D"/>
    <w:rsid w:val="00EB75A5"/>
    <w:rsid w:val="00EC30EB"/>
    <w:rsid w:val="00EC6C3D"/>
    <w:rsid w:val="00ED3AAF"/>
    <w:rsid w:val="00ED581F"/>
    <w:rsid w:val="00EE5C25"/>
    <w:rsid w:val="00F31740"/>
    <w:rsid w:val="00F45F94"/>
    <w:rsid w:val="00F461D3"/>
    <w:rsid w:val="00F47109"/>
    <w:rsid w:val="00F5026F"/>
    <w:rsid w:val="00F51855"/>
    <w:rsid w:val="00F609F5"/>
    <w:rsid w:val="00F61113"/>
    <w:rsid w:val="00F67890"/>
    <w:rsid w:val="00F72048"/>
    <w:rsid w:val="00F72B62"/>
    <w:rsid w:val="00F7360F"/>
    <w:rsid w:val="00F93574"/>
    <w:rsid w:val="00F9382C"/>
    <w:rsid w:val="00F95F25"/>
    <w:rsid w:val="00FA5BDF"/>
    <w:rsid w:val="00FB7A22"/>
    <w:rsid w:val="00FC4F2D"/>
    <w:rsid w:val="00FD69B5"/>
    <w:rsid w:val="00FF13E0"/>
    <w:rsid w:val="00FF29F0"/>
    <w:rsid w:val="00FF451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6A52F"/>
  <w15:chartTrackingRefBased/>
  <w15:docId w15:val="{DB9909F0-C51D-3646-A6A4-F0C9A6D1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82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11F2B"/>
  </w:style>
  <w:style w:type="character" w:styleId="CommentReference">
    <w:name w:val="annotation reference"/>
    <w:basedOn w:val="DefaultParagraphFont"/>
    <w:uiPriority w:val="99"/>
    <w:semiHidden/>
    <w:unhideWhenUsed/>
    <w:rsid w:val="00011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F2B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F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18F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8F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244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02440"/>
    <w:rPr>
      <w:i/>
      <w:iCs/>
    </w:rPr>
  </w:style>
  <w:style w:type="character" w:styleId="Hyperlink">
    <w:name w:val="Hyperlink"/>
    <w:basedOn w:val="DefaultParagraphFont"/>
    <w:uiPriority w:val="99"/>
    <w:unhideWhenUsed/>
    <w:rsid w:val="00C02440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352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78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090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A7D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A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2A7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78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578CF"/>
  </w:style>
  <w:style w:type="paragraph" w:styleId="Footer">
    <w:name w:val="footer"/>
    <w:basedOn w:val="Normal"/>
    <w:link w:val="FooterChar"/>
    <w:uiPriority w:val="99"/>
    <w:unhideWhenUsed/>
    <w:rsid w:val="008578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578CF"/>
  </w:style>
  <w:style w:type="character" w:styleId="PageNumber">
    <w:name w:val="page number"/>
    <w:basedOn w:val="DefaultParagraphFont"/>
    <w:uiPriority w:val="99"/>
    <w:semiHidden/>
    <w:unhideWhenUsed/>
    <w:rsid w:val="008578CF"/>
  </w:style>
  <w:style w:type="character" w:customStyle="1" w:styleId="ref-journal">
    <w:name w:val="ref-journal"/>
    <w:basedOn w:val="DefaultParagraphFont"/>
    <w:rsid w:val="00C36708"/>
  </w:style>
  <w:style w:type="character" w:customStyle="1" w:styleId="ref-vol">
    <w:name w:val="ref-vol"/>
    <w:basedOn w:val="DefaultParagraphFont"/>
    <w:rsid w:val="00C36708"/>
  </w:style>
  <w:style w:type="table" w:styleId="TableGrid">
    <w:name w:val="Table Grid"/>
    <w:basedOn w:val="TableNormal"/>
    <w:uiPriority w:val="39"/>
    <w:rsid w:val="00CB4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07A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07A1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7A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07A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6F6EF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4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4F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3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569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A84C94-850F-E642-A189-B5EE6AF6B8C9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9C59F-4860-ED4E-B6FF-0CC650D7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1-10-19T10:19:00Z</dcterms:created>
  <dcterms:modified xsi:type="dcterms:W3CDTF">2021-10-2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438</vt:lpwstr>
  </property>
  <property fmtid="{D5CDD505-2E9C-101B-9397-08002B2CF9AE}" pid="3" name="grammarly_documentContext">
    <vt:lpwstr>{"goals":[],"domain":"general","emotions":[],"dialect":"american"}</vt:lpwstr>
  </property>
</Properties>
</file>